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4CE" w:rsidRDefault="00567A13">
      <w:r>
        <w:t>SREDNJA ŠKOLA DALJ</w:t>
      </w:r>
    </w:p>
    <w:p w:rsidR="00567A13" w:rsidRDefault="00567A13">
      <w:r>
        <w:t>DALJ, BRAĆE RADIĆA 7</w:t>
      </w:r>
    </w:p>
    <w:p w:rsidR="00567A13" w:rsidRDefault="00070F38">
      <w:r>
        <w:t xml:space="preserve">DALJ, </w:t>
      </w:r>
      <w:r w:rsidR="007B7DDA">
        <w:t xml:space="preserve"> </w:t>
      </w:r>
      <w:r w:rsidR="00E3477D">
        <w:t>17</w:t>
      </w:r>
      <w:r w:rsidR="00B25F20">
        <w:t xml:space="preserve">. </w:t>
      </w:r>
      <w:r w:rsidR="00E3477D">
        <w:t xml:space="preserve">kolovoza </w:t>
      </w:r>
      <w:r w:rsidR="00567A13">
        <w:t>20</w:t>
      </w:r>
      <w:r w:rsidR="00645F2E">
        <w:t>20</w:t>
      </w:r>
      <w:r w:rsidR="00567A13">
        <w:t>.</w:t>
      </w:r>
    </w:p>
    <w:p w:rsidR="00567A13" w:rsidRDefault="00567A13"/>
    <w:p w:rsidR="00A0652E" w:rsidRDefault="00A0652E"/>
    <w:p w:rsidR="00567A13" w:rsidRDefault="00567A13" w:rsidP="00567A13">
      <w:pPr>
        <w:jc w:val="center"/>
        <w:rPr>
          <w:b/>
          <w:sz w:val="32"/>
          <w:szCs w:val="32"/>
          <w:u w:val="single"/>
        </w:rPr>
      </w:pPr>
      <w:r w:rsidRPr="00567A13">
        <w:rPr>
          <w:b/>
          <w:sz w:val="32"/>
          <w:szCs w:val="32"/>
          <w:u w:val="single"/>
        </w:rPr>
        <w:t>O B A V I J E S T</w:t>
      </w:r>
    </w:p>
    <w:p w:rsidR="00567A13" w:rsidRDefault="00567A13" w:rsidP="00567A13"/>
    <w:p w:rsidR="0041176F" w:rsidRDefault="0041176F" w:rsidP="00567A13"/>
    <w:p w:rsidR="0041176F" w:rsidRDefault="0041176F" w:rsidP="00567A13"/>
    <w:p w:rsidR="00567A13" w:rsidRDefault="00567A13" w:rsidP="00567A13">
      <w:r>
        <w:t>Na temelju članka 58. Stavak</w:t>
      </w:r>
      <w:r w:rsidR="0082429C">
        <w:t xml:space="preserve"> 33. Statuta Srednje škole Dalj </w:t>
      </w:r>
      <w:r w:rsidR="005157DC">
        <w:t xml:space="preserve">sazivam </w:t>
      </w:r>
      <w:r w:rsidR="00E3477D">
        <w:t>9</w:t>
      </w:r>
      <w:r w:rsidR="00774DE5">
        <w:t xml:space="preserve">. </w:t>
      </w:r>
      <w:r w:rsidR="005157DC">
        <w:t>sjednicu Nastavničkog vijeća</w:t>
      </w:r>
      <w:r>
        <w:t xml:space="preserve"> </w:t>
      </w:r>
      <w:r w:rsidR="0082429C">
        <w:t xml:space="preserve">koja će se održati </w:t>
      </w:r>
      <w:r w:rsidR="00354DCB">
        <w:t>dana</w:t>
      </w:r>
      <w:r w:rsidR="00DE5567">
        <w:t xml:space="preserve"> </w:t>
      </w:r>
      <w:r w:rsidR="00E3477D">
        <w:t>20</w:t>
      </w:r>
      <w:r w:rsidR="00B25F20">
        <w:t xml:space="preserve">. </w:t>
      </w:r>
      <w:r w:rsidR="00E3477D">
        <w:t>kolovoza</w:t>
      </w:r>
      <w:r w:rsidR="00645F2E">
        <w:t xml:space="preserve"> 2020</w:t>
      </w:r>
      <w:r w:rsidR="009E5779">
        <w:t xml:space="preserve">. </w:t>
      </w:r>
      <w:r>
        <w:t xml:space="preserve"> </w:t>
      </w:r>
      <w:r w:rsidR="005157DC">
        <w:t>g</w:t>
      </w:r>
      <w:r>
        <w:t xml:space="preserve">odine </w:t>
      </w:r>
      <w:r w:rsidR="00EE4A7B">
        <w:t xml:space="preserve"> (</w:t>
      </w:r>
      <w:r w:rsidR="00E3477D">
        <w:t>četvr</w:t>
      </w:r>
      <w:r w:rsidR="00831C1D">
        <w:t>tak</w:t>
      </w:r>
      <w:r w:rsidR="0041176F">
        <w:t xml:space="preserve">)  </w:t>
      </w:r>
      <w:r w:rsidR="00E3477D">
        <w:t>u 11</w:t>
      </w:r>
      <w:r w:rsidR="00831C1D">
        <w:t>,00 sati</w:t>
      </w:r>
      <w:r w:rsidR="00DD1751">
        <w:t xml:space="preserve"> (hol škole)</w:t>
      </w:r>
    </w:p>
    <w:p w:rsidR="00023B63" w:rsidRDefault="00023B63" w:rsidP="00567A13"/>
    <w:p w:rsidR="0041176F" w:rsidRDefault="00567A13" w:rsidP="00567A13">
      <w:r>
        <w:t>Za sjednicu predlažem sljedeći dnevni red:</w:t>
      </w:r>
    </w:p>
    <w:p w:rsidR="00B41444" w:rsidRDefault="00B41444" w:rsidP="00567A13"/>
    <w:p w:rsidR="00023B63" w:rsidRDefault="00023B63" w:rsidP="00567A13"/>
    <w:p w:rsidR="00B25F20" w:rsidRDefault="00B25F20" w:rsidP="00567A13">
      <w:pPr>
        <w:pStyle w:val="ListParagraph"/>
        <w:ind w:left="1770"/>
      </w:pPr>
    </w:p>
    <w:p w:rsidR="009E5779" w:rsidRDefault="00831C1D" w:rsidP="0041176F">
      <w:pPr>
        <w:pStyle w:val="ListParagraph"/>
        <w:ind w:left="1770"/>
      </w:pPr>
      <w:r>
        <w:t>1</w:t>
      </w:r>
      <w:r w:rsidR="000A4462">
        <w:t xml:space="preserve">. </w:t>
      </w:r>
      <w:r w:rsidR="000654FF">
        <w:t xml:space="preserve">Usvajanje uspjeha učenika </w:t>
      </w:r>
      <w:r w:rsidR="00E3477D">
        <w:t xml:space="preserve">poslije </w:t>
      </w:r>
      <w:r w:rsidR="00A64F6C">
        <w:t>popravnog ispita</w:t>
      </w:r>
      <w:bookmarkStart w:id="0" w:name="_GoBack"/>
      <w:bookmarkEnd w:id="0"/>
    </w:p>
    <w:p w:rsidR="000654FF" w:rsidRDefault="000654FF" w:rsidP="0041176F">
      <w:pPr>
        <w:pStyle w:val="ListParagraph"/>
        <w:ind w:left="1770"/>
      </w:pPr>
      <w:r>
        <w:t xml:space="preserve">2. </w:t>
      </w:r>
      <w:r w:rsidR="00DD1751">
        <w:t>Upisi u školsku god. 2020/2021.</w:t>
      </w:r>
    </w:p>
    <w:p w:rsidR="000654FF" w:rsidRDefault="000654FF" w:rsidP="0041176F">
      <w:pPr>
        <w:pStyle w:val="ListParagraph"/>
        <w:ind w:left="1770"/>
      </w:pPr>
      <w:r>
        <w:t xml:space="preserve">3. </w:t>
      </w:r>
      <w:r w:rsidR="00DD1751">
        <w:t xml:space="preserve">Priprema za početak nove školske godine </w:t>
      </w:r>
    </w:p>
    <w:p w:rsidR="000654FF" w:rsidRDefault="000654FF" w:rsidP="0041176F">
      <w:pPr>
        <w:pStyle w:val="ListParagraph"/>
        <w:ind w:left="1770"/>
      </w:pPr>
      <w:r>
        <w:t xml:space="preserve">4. </w:t>
      </w:r>
      <w:proofErr w:type="spellStart"/>
      <w:r w:rsidR="00DD1751">
        <w:t>Covid</w:t>
      </w:r>
      <w:proofErr w:type="spellEnd"/>
      <w:r w:rsidR="00DD1751">
        <w:t>-19 - informacija</w:t>
      </w:r>
    </w:p>
    <w:p w:rsidR="000654FF" w:rsidRDefault="00DD1751" w:rsidP="0041176F">
      <w:pPr>
        <w:pStyle w:val="ListParagraph"/>
        <w:ind w:left="1770"/>
      </w:pPr>
      <w:r>
        <w:t>5</w:t>
      </w:r>
      <w:r w:rsidR="000654FF">
        <w:t>. Različito</w:t>
      </w:r>
    </w:p>
    <w:p w:rsidR="00645F2E" w:rsidRDefault="00645F2E" w:rsidP="00831C1D">
      <w:pPr>
        <w:pStyle w:val="ListParagraph"/>
        <w:ind w:left="1770"/>
      </w:pPr>
    </w:p>
    <w:p w:rsidR="00B25F20" w:rsidRDefault="00B25F20" w:rsidP="00567A13">
      <w:pPr>
        <w:pStyle w:val="ListParagraph"/>
        <w:ind w:left="1770"/>
      </w:pPr>
    </w:p>
    <w:p w:rsidR="0041176F" w:rsidRDefault="0041176F" w:rsidP="00567A13">
      <w:pPr>
        <w:pStyle w:val="ListParagraph"/>
        <w:ind w:left="1770"/>
      </w:pPr>
    </w:p>
    <w:p w:rsidR="0041176F" w:rsidRDefault="0041176F" w:rsidP="00645F2E"/>
    <w:p w:rsidR="00B25F20" w:rsidRDefault="00B25F20" w:rsidP="00B25F20">
      <w:pPr>
        <w:jc w:val="right"/>
      </w:pPr>
      <w:r>
        <w:t>Ravnatelj:</w:t>
      </w:r>
    </w:p>
    <w:p w:rsidR="00B25F20" w:rsidRDefault="00B25F20" w:rsidP="00B25F20">
      <w:pPr>
        <w:pStyle w:val="ListParagraph"/>
        <w:ind w:left="1770"/>
        <w:jc w:val="right"/>
      </w:pPr>
      <w:r>
        <w:t xml:space="preserve">Rajko Lukić, </w:t>
      </w:r>
      <w:proofErr w:type="spellStart"/>
      <w:r>
        <w:t>prof</w:t>
      </w:r>
      <w:proofErr w:type="spellEnd"/>
      <w:r>
        <w:t xml:space="preserve">. </w:t>
      </w:r>
    </w:p>
    <w:p w:rsidR="00B25F20" w:rsidRDefault="00B25F20" w:rsidP="00B25F20">
      <w:pPr>
        <w:pStyle w:val="ListParagraph"/>
        <w:ind w:left="2130"/>
      </w:pPr>
    </w:p>
    <w:p w:rsidR="00B25F20" w:rsidRDefault="00B25F20" w:rsidP="00B25F20">
      <w:pPr>
        <w:pStyle w:val="ListParagraph"/>
        <w:ind w:left="1770"/>
        <w:jc w:val="right"/>
      </w:pPr>
    </w:p>
    <w:p w:rsidR="00567A13" w:rsidRPr="00567A13" w:rsidRDefault="00567A13" w:rsidP="00567A13"/>
    <w:sectPr w:rsidR="00567A13" w:rsidRPr="00567A13" w:rsidSect="008464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3DD3"/>
    <w:multiLevelType w:val="hybridMultilevel"/>
    <w:tmpl w:val="791C8252"/>
    <w:lvl w:ilvl="0" w:tplc="13D2BE78">
      <w:start w:val="1"/>
      <w:numFmt w:val="bullet"/>
      <w:lvlText w:val="-"/>
      <w:lvlJc w:val="left"/>
      <w:pPr>
        <w:ind w:left="213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>
    <w:nsid w:val="08F847F4"/>
    <w:multiLevelType w:val="hybridMultilevel"/>
    <w:tmpl w:val="1B1E9D76"/>
    <w:lvl w:ilvl="0" w:tplc="582893AE">
      <w:numFmt w:val="bullet"/>
      <w:lvlText w:val="-"/>
      <w:lvlJc w:val="left"/>
      <w:pPr>
        <w:ind w:left="248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5" w:hanging="360"/>
      </w:pPr>
      <w:rPr>
        <w:rFonts w:ascii="Wingdings" w:hAnsi="Wingdings" w:hint="default"/>
      </w:rPr>
    </w:lvl>
  </w:abstractNum>
  <w:abstractNum w:abstractNumId="2">
    <w:nsid w:val="1B8A2303"/>
    <w:multiLevelType w:val="hybridMultilevel"/>
    <w:tmpl w:val="002291C4"/>
    <w:lvl w:ilvl="0" w:tplc="AED4A1CE">
      <w:numFmt w:val="bullet"/>
      <w:lvlText w:val="-"/>
      <w:lvlJc w:val="left"/>
      <w:pPr>
        <w:ind w:left="1997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3">
    <w:nsid w:val="1C6D2F7A"/>
    <w:multiLevelType w:val="hybridMultilevel"/>
    <w:tmpl w:val="17D216F8"/>
    <w:lvl w:ilvl="0" w:tplc="5080A45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266077BE"/>
    <w:multiLevelType w:val="hybridMultilevel"/>
    <w:tmpl w:val="44FE3C66"/>
    <w:lvl w:ilvl="0" w:tplc="FF4A6AB6">
      <w:numFmt w:val="bullet"/>
      <w:lvlText w:val="-"/>
      <w:lvlJc w:val="left"/>
      <w:pPr>
        <w:ind w:left="185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5">
    <w:nsid w:val="412D16E4"/>
    <w:multiLevelType w:val="hybridMultilevel"/>
    <w:tmpl w:val="ADAE8622"/>
    <w:lvl w:ilvl="0" w:tplc="243C95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EB92B81"/>
    <w:multiLevelType w:val="hybridMultilevel"/>
    <w:tmpl w:val="454610BE"/>
    <w:lvl w:ilvl="0" w:tplc="5DACEB58">
      <w:start w:val="1"/>
      <w:numFmt w:val="bullet"/>
      <w:lvlText w:val="-"/>
      <w:lvlJc w:val="left"/>
      <w:pPr>
        <w:ind w:left="213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>
    <w:nsid w:val="767E1A0C"/>
    <w:multiLevelType w:val="hybridMultilevel"/>
    <w:tmpl w:val="7948626C"/>
    <w:lvl w:ilvl="0" w:tplc="FD3EEA20">
      <w:numFmt w:val="bullet"/>
      <w:lvlText w:val="-"/>
      <w:lvlJc w:val="left"/>
      <w:pPr>
        <w:ind w:left="1997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67A13"/>
    <w:rsid w:val="00010652"/>
    <w:rsid w:val="00011EE5"/>
    <w:rsid w:val="00023B63"/>
    <w:rsid w:val="00034E1A"/>
    <w:rsid w:val="000375DC"/>
    <w:rsid w:val="00044762"/>
    <w:rsid w:val="000654FF"/>
    <w:rsid w:val="00070F38"/>
    <w:rsid w:val="00082F83"/>
    <w:rsid w:val="000830C6"/>
    <w:rsid w:val="000A4462"/>
    <w:rsid w:val="000D231F"/>
    <w:rsid w:val="00112321"/>
    <w:rsid w:val="0012157E"/>
    <w:rsid w:val="00181B5E"/>
    <w:rsid w:val="001878FD"/>
    <w:rsid w:val="001B6E44"/>
    <w:rsid w:val="001C1225"/>
    <w:rsid w:val="001E0D7A"/>
    <w:rsid w:val="00262A3C"/>
    <w:rsid w:val="002656C2"/>
    <w:rsid w:val="0026574E"/>
    <w:rsid w:val="002A12D4"/>
    <w:rsid w:val="002A4F01"/>
    <w:rsid w:val="002B670B"/>
    <w:rsid w:val="002D4045"/>
    <w:rsid w:val="002F548C"/>
    <w:rsid w:val="003148F2"/>
    <w:rsid w:val="00324DED"/>
    <w:rsid w:val="00334D30"/>
    <w:rsid w:val="0034035C"/>
    <w:rsid w:val="00354DCB"/>
    <w:rsid w:val="00364C21"/>
    <w:rsid w:val="003918E5"/>
    <w:rsid w:val="00393462"/>
    <w:rsid w:val="00397EEE"/>
    <w:rsid w:val="003A128A"/>
    <w:rsid w:val="003B4E16"/>
    <w:rsid w:val="003C36D7"/>
    <w:rsid w:val="003D0D89"/>
    <w:rsid w:val="003E3FE2"/>
    <w:rsid w:val="0041176F"/>
    <w:rsid w:val="00462503"/>
    <w:rsid w:val="004737FF"/>
    <w:rsid w:val="004E1687"/>
    <w:rsid w:val="004F1EC1"/>
    <w:rsid w:val="005157DC"/>
    <w:rsid w:val="00523232"/>
    <w:rsid w:val="005344B0"/>
    <w:rsid w:val="00546748"/>
    <w:rsid w:val="00552275"/>
    <w:rsid w:val="00565B40"/>
    <w:rsid w:val="00567A13"/>
    <w:rsid w:val="00570951"/>
    <w:rsid w:val="005B071F"/>
    <w:rsid w:val="005B2D6D"/>
    <w:rsid w:val="005B7622"/>
    <w:rsid w:val="00605A3C"/>
    <w:rsid w:val="00645F2E"/>
    <w:rsid w:val="0065334D"/>
    <w:rsid w:val="00654A67"/>
    <w:rsid w:val="00665676"/>
    <w:rsid w:val="006728E1"/>
    <w:rsid w:val="006C6E4F"/>
    <w:rsid w:val="006D03AA"/>
    <w:rsid w:val="00704695"/>
    <w:rsid w:val="00706F56"/>
    <w:rsid w:val="007129B6"/>
    <w:rsid w:val="007164F0"/>
    <w:rsid w:val="00733167"/>
    <w:rsid w:val="007506AF"/>
    <w:rsid w:val="007610FB"/>
    <w:rsid w:val="00774DE5"/>
    <w:rsid w:val="007A329E"/>
    <w:rsid w:val="007A6DF6"/>
    <w:rsid w:val="007B7DDA"/>
    <w:rsid w:val="007E06FA"/>
    <w:rsid w:val="00807F40"/>
    <w:rsid w:val="008226B3"/>
    <w:rsid w:val="0082429C"/>
    <w:rsid w:val="00831C1D"/>
    <w:rsid w:val="008373CB"/>
    <w:rsid w:val="00844977"/>
    <w:rsid w:val="008464CE"/>
    <w:rsid w:val="00857CDE"/>
    <w:rsid w:val="008A26D0"/>
    <w:rsid w:val="008C5F4E"/>
    <w:rsid w:val="008D2C3D"/>
    <w:rsid w:val="008E15A3"/>
    <w:rsid w:val="008F52EB"/>
    <w:rsid w:val="00915FA6"/>
    <w:rsid w:val="00917439"/>
    <w:rsid w:val="009214F3"/>
    <w:rsid w:val="00924CA2"/>
    <w:rsid w:val="00926825"/>
    <w:rsid w:val="00932F16"/>
    <w:rsid w:val="009358A8"/>
    <w:rsid w:val="00942F90"/>
    <w:rsid w:val="00964A66"/>
    <w:rsid w:val="009862E6"/>
    <w:rsid w:val="009D38A4"/>
    <w:rsid w:val="009E4A16"/>
    <w:rsid w:val="009E5779"/>
    <w:rsid w:val="009E7629"/>
    <w:rsid w:val="00A0652E"/>
    <w:rsid w:val="00A21052"/>
    <w:rsid w:val="00A56D7B"/>
    <w:rsid w:val="00A64F6C"/>
    <w:rsid w:val="00A828F5"/>
    <w:rsid w:val="00A943D3"/>
    <w:rsid w:val="00AA6ACF"/>
    <w:rsid w:val="00AB3DCB"/>
    <w:rsid w:val="00AB672E"/>
    <w:rsid w:val="00AD363B"/>
    <w:rsid w:val="00AE09D7"/>
    <w:rsid w:val="00AE795A"/>
    <w:rsid w:val="00B01CC5"/>
    <w:rsid w:val="00B25F20"/>
    <w:rsid w:val="00B41444"/>
    <w:rsid w:val="00B574C0"/>
    <w:rsid w:val="00B71DDE"/>
    <w:rsid w:val="00B757F0"/>
    <w:rsid w:val="00B931E4"/>
    <w:rsid w:val="00BB5EF4"/>
    <w:rsid w:val="00BF40D2"/>
    <w:rsid w:val="00C4644C"/>
    <w:rsid w:val="00C7199F"/>
    <w:rsid w:val="00C77F8D"/>
    <w:rsid w:val="00C934FF"/>
    <w:rsid w:val="00CB3C49"/>
    <w:rsid w:val="00CB3EFC"/>
    <w:rsid w:val="00CB4788"/>
    <w:rsid w:val="00CB54F4"/>
    <w:rsid w:val="00CB7699"/>
    <w:rsid w:val="00CB7B60"/>
    <w:rsid w:val="00CD2A84"/>
    <w:rsid w:val="00D053F9"/>
    <w:rsid w:val="00D6119C"/>
    <w:rsid w:val="00D63429"/>
    <w:rsid w:val="00D9526F"/>
    <w:rsid w:val="00DD1751"/>
    <w:rsid w:val="00DE5567"/>
    <w:rsid w:val="00E030B1"/>
    <w:rsid w:val="00E32777"/>
    <w:rsid w:val="00E3477D"/>
    <w:rsid w:val="00E64100"/>
    <w:rsid w:val="00E722B5"/>
    <w:rsid w:val="00EB26F6"/>
    <w:rsid w:val="00ED42CE"/>
    <w:rsid w:val="00EE16E6"/>
    <w:rsid w:val="00EE4A7B"/>
    <w:rsid w:val="00F17CC0"/>
    <w:rsid w:val="00F24A91"/>
    <w:rsid w:val="00F45BAF"/>
    <w:rsid w:val="00F57614"/>
    <w:rsid w:val="00F930F2"/>
    <w:rsid w:val="00FC1135"/>
    <w:rsid w:val="00FC3FE4"/>
    <w:rsid w:val="00FD1D1C"/>
    <w:rsid w:val="00FD669E"/>
    <w:rsid w:val="00FD7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4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A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4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A9A83-EEF6-4E90-83E5-F0DD93FD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S</Company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mir</cp:lastModifiedBy>
  <cp:revision>2</cp:revision>
  <cp:lastPrinted>2019-12-19T07:26:00Z</cp:lastPrinted>
  <dcterms:created xsi:type="dcterms:W3CDTF">2020-08-17T08:57:00Z</dcterms:created>
  <dcterms:modified xsi:type="dcterms:W3CDTF">2020-08-17T08:57:00Z</dcterms:modified>
</cp:coreProperties>
</file>